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7810" w14:textId="3733AAEF" w:rsidR="005D1D78" w:rsidRDefault="00280E02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2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4/5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865"/>
        <w:gridCol w:w="1896"/>
        <w:gridCol w:w="1865"/>
        <w:gridCol w:w="1864"/>
      </w:tblGrid>
      <w:tr w:rsidR="002C0879" w14:paraId="38AB1BA6" w14:textId="77777777" w:rsidTr="004F1631">
        <w:tc>
          <w:tcPr>
            <w:tcW w:w="186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65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96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65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64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4F1631">
        <w:tc>
          <w:tcPr>
            <w:tcW w:w="1860" w:type="dxa"/>
          </w:tcPr>
          <w:p w14:paraId="1750827A" w14:textId="792740D4" w:rsidR="002C0879" w:rsidRDefault="00280E02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1865" w:type="dxa"/>
          </w:tcPr>
          <w:p w14:paraId="06AA4DA1" w14:textId="5ED78ABD" w:rsidR="002C0879" w:rsidRDefault="00E42286" w:rsidP="00966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966232">
              <w:rPr>
                <w:rFonts w:ascii="Times New Roman" w:hAnsi="Times New Roman" w:cs="Times New Roman"/>
                <w:sz w:val="24"/>
                <w:szCs w:val="24"/>
              </w:rPr>
              <w:t xml:space="preserve">create no more than 2 behavioral disruptions as a class </w:t>
            </w:r>
          </w:p>
        </w:tc>
        <w:tc>
          <w:tcPr>
            <w:tcW w:w="1896" w:type="dxa"/>
          </w:tcPr>
          <w:p w14:paraId="4E70BBA8" w14:textId="49747E4F" w:rsidR="002C0879" w:rsidRDefault="00966232" w:rsidP="00280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280E02">
              <w:rPr>
                <w:rFonts w:ascii="Times New Roman" w:hAnsi="Times New Roman" w:cs="Times New Roman"/>
                <w:sz w:val="24"/>
                <w:szCs w:val="24"/>
              </w:rPr>
              <w:t xml:space="preserve">be introduced to the muscular and skeletal systems through reading as well as questions and videos. </w:t>
            </w:r>
          </w:p>
        </w:tc>
        <w:tc>
          <w:tcPr>
            <w:tcW w:w="1865" w:type="dxa"/>
          </w:tcPr>
          <w:p w14:paraId="55DBEF47" w14:textId="7B0A80FE" w:rsidR="002C0879" w:rsidRDefault="00966232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eets, Homework</w:t>
            </w:r>
          </w:p>
        </w:tc>
        <w:tc>
          <w:tcPr>
            <w:tcW w:w="1864" w:type="dxa"/>
          </w:tcPr>
          <w:p w14:paraId="3F097218" w14:textId="6BE2D31D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653A5F" w14:textId="167CA000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6492890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D</w:t>
            </w:r>
          </w:p>
        </w:tc>
      </w:tr>
      <w:tr w:rsidR="001527CC" w14:paraId="12CDC94A" w14:textId="77777777" w:rsidTr="004F1631">
        <w:tc>
          <w:tcPr>
            <w:tcW w:w="1860" w:type="dxa"/>
          </w:tcPr>
          <w:p w14:paraId="0EA3521A" w14:textId="7929602D" w:rsidR="001527CC" w:rsidRDefault="00280E02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1865" w:type="dxa"/>
          </w:tcPr>
          <w:p w14:paraId="2CE9E4BE" w14:textId="316EC61A" w:rsidR="001527CC" w:rsidRPr="00E42286" w:rsidRDefault="00966232" w:rsidP="008A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96" w:type="dxa"/>
          </w:tcPr>
          <w:p w14:paraId="290AECB3" w14:textId="199C9C41" w:rsidR="001527CC" w:rsidRDefault="00280E02" w:rsidP="00280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work on a skeletal labeling diagram before watching a brief video on the different muscles within the body </w:t>
            </w:r>
          </w:p>
        </w:tc>
        <w:tc>
          <w:tcPr>
            <w:tcW w:w="1865" w:type="dxa"/>
          </w:tcPr>
          <w:p w14:paraId="232747E6" w14:textId="48D51AF0" w:rsidR="001527CC" w:rsidRDefault="00966232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Worksheets, Homework</w:t>
            </w:r>
          </w:p>
        </w:tc>
        <w:tc>
          <w:tcPr>
            <w:tcW w:w="1864" w:type="dxa"/>
          </w:tcPr>
          <w:p w14:paraId="44A71B2A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59CA010F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34FE173A" w14:textId="35977E62" w:rsid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3.9.D</w:t>
            </w:r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1A1DFF1F" w:rsidR="005D1D78" w:rsidRPr="005D1D78" w:rsidRDefault="00280E02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1870" w:type="dxa"/>
          </w:tcPr>
          <w:p w14:paraId="1F81AE6B" w14:textId="6BC536A0" w:rsidR="005D1D78" w:rsidRPr="00263FEB" w:rsidRDefault="00966232" w:rsidP="00AA3CB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70" w:type="dxa"/>
          </w:tcPr>
          <w:p w14:paraId="4D0CF678" w14:textId="33978A2F" w:rsidR="005D1D78" w:rsidRPr="005D1D78" w:rsidRDefault="00B63E0A" w:rsidP="00280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BDB">
              <w:rPr>
                <w:rFonts w:ascii="Times New Roman" w:hAnsi="Times New Roman" w:cs="Times New Roman"/>
                <w:sz w:val="24"/>
                <w:szCs w:val="24"/>
              </w:rPr>
              <w:t xml:space="preserve">Students will read about the </w:t>
            </w:r>
            <w:r w:rsidR="00280E02">
              <w:rPr>
                <w:rFonts w:ascii="Times New Roman" w:hAnsi="Times New Roman" w:cs="Times New Roman"/>
                <w:sz w:val="24"/>
                <w:szCs w:val="24"/>
              </w:rPr>
              <w:t xml:space="preserve">muscular system as well as the nervous system. </w:t>
            </w:r>
          </w:p>
        </w:tc>
        <w:tc>
          <w:tcPr>
            <w:tcW w:w="1870" w:type="dxa"/>
          </w:tcPr>
          <w:p w14:paraId="05582AE5" w14:textId="52922EDD" w:rsidR="005D1D78" w:rsidRPr="005D1D78" w:rsidRDefault="006B7BDB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 within book, video questions</w:t>
            </w:r>
          </w:p>
        </w:tc>
        <w:tc>
          <w:tcPr>
            <w:tcW w:w="1870" w:type="dxa"/>
          </w:tcPr>
          <w:p w14:paraId="3C27E658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61BC9ACE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227249BE" w14:textId="1B8BACB3" w:rsidR="005D1D78" w:rsidRDefault="00E42286" w:rsidP="00E422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  <w:tr w:rsidR="001527CC" w14:paraId="4C9D01C0" w14:textId="77777777" w:rsidTr="005D1D78">
        <w:tc>
          <w:tcPr>
            <w:tcW w:w="1870" w:type="dxa"/>
          </w:tcPr>
          <w:p w14:paraId="59C05DF3" w14:textId="753A969E" w:rsidR="001527CC" w:rsidRDefault="00280E02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5</w:t>
            </w:r>
          </w:p>
        </w:tc>
        <w:tc>
          <w:tcPr>
            <w:tcW w:w="1870" w:type="dxa"/>
          </w:tcPr>
          <w:p w14:paraId="43E10ACB" w14:textId="777474F2" w:rsidR="001527CC" w:rsidRDefault="00966232" w:rsidP="001B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70" w:type="dxa"/>
          </w:tcPr>
          <w:p w14:paraId="2B67ED95" w14:textId="6317DE89" w:rsidR="001527CC" w:rsidRDefault="006B7BDB" w:rsidP="00280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280E02">
              <w:rPr>
                <w:rFonts w:ascii="Times New Roman" w:hAnsi="Times New Roman" w:cs="Times New Roman"/>
                <w:sz w:val="24"/>
                <w:szCs w:val="24"/>
              </w:rPr>
              <w:t>work on a muscular labeling sheet before watching a video on the nervous system and answering review questions</w:t>
            </w:r>
          </w:p>
        </w:tc>
        <w:tc>
          <w:tcPr>
            <w:tcW w:w="1870" w:type="dxa"/>
          </w:tcPr>
          <w:p w14:paraId="4D122CD1" w14:textId="7D2A93BA" w:rsidR="001527CC" w:rsidRDefault="006B7BDB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out creation worksheet </w:t>
            </w:r>
          </w:p>
        </w:tc>
        <w:tc>
          <w:tcPr>
            <w:tcW w:w="1870" w:type="dxa"/>
          </w:tcPr>
          <w:p w14:paraId="26C36D0B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323B159D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D4E36E6" w14:textId="1FB900FA" w:rsidR="001527CC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796D2E" w14:paraId="0B5B2B5B" w14:textId="77777777" w:rsidTr="00D56B0A">
        <w:tc>
          <w:tcPr>
            <w:tcW w:w="1846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58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D56B0A">
        <w:tc>
          <w:tcPr>
            <w:tcW w:w="1846" w:type="dxa"/>
          </w:tcPr>
          <w:p w14:paraId="439AEBA5" w14:textId="7B10ABBF" w:rsidR="00796D2E" w:rsidRPr="00796D2E" w:rsidRDefault="000A094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923" w:type="dxa"/>
          </w:tcPr>
          <w:p w14:paraId="294EEB84" w14:textId="0A612456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2 or </w:t>
            </w:r>
            <w:r w:rsidR="00FB32A1">
              <w:rPr>
                <w:rFonts w:ascii="Times New Roman" w:hAnsi="Times New Roman" w:cs="Times New Roman"/>
                <w:sz w:val="24"/>
                <w:szCs w:val="24"/>
              </w:rPr>
              <w:t xml:space="preserve">fewer mishaps/incorrect usage of equipment </w:t>
            </w:r>
          </w:p>
        </w:tc>
        <w:tc>
          <w:tcPr>
            <w:tcW w:w="1858" w:type="dxa"/>
          </w:tcPr>
          <w:p w14:paraId="53ADE0DF" w14:textId="00170C90" w:rsidR="00796D2E" w:rsidRPr="00796D2E" w:rsidRDefault="00B511D6" w:rsidP="000A0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their warmup, students will </w:t>
            </w:r>
            <w:r w:rsidR="000A094B">
              <w:rPr>
                <w:rFonts w:ascii="Times New Roman" w:hAnsi="Times New Roman" w:cs="Times New Roman"/>
                <w:sz w:val="24"/>
                <w:szCs w:val="24"/>
              </w:rPr>
              <w:t xml:space="preserve">play wiffle-ball </w:t>
            </w:r>
          </w:p>
        </w:tc>
        <w:tc>
          <w:tcPr>
            <w:tcW w:w="1866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B32A1" w14:paraId="40539848" w14:textId="77777777" w:rsidTr="00D56B0A">
        <w:tc>
          <w:tcPr>
            <w:tcW w:w="1846" w:type="dxa"/>
          </w:tcPr>
          <w:p w14:paraId="5A405E2F" w14:textId="7BDCAF5F" w:rsidR="00FB32A1" w:rsidRDefault="000A094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923" w:type="dxa"/>
          </w:tcPr>
          <w:p w14:paraId="726A1EC4" w14:textId="4D8C43F9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no </w:t>
            </w: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mishaps/incorrect usage of equipment</w:t>
            </w:r>
          </w:p>
        </w:tc>
        <w:tc>
          <w:tcPr>
            <w:tcW w:w="1858" w:type="dxa"/>
          </w:tcPr>
          <w:p w14:paraId="6C2B4268" w14:textId="352F595E" w:rsidR="00FB32A1" w:rsidRPr="009E1D89" w:rsidRDefault="000A094B" w:rsidP="001C3A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their quarterly fitness test </w:t>
            </w:r>
          </w:p>
        </w:tc>
        <w:tc>
          <w:tcPr>
            <w:tcW w:w="1866" w:type="dxa"/>
          </w:tcPr>
          <w:p w14:paraId="529F7DB3" w14:textId="42DFE4D2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2B04E7F" w14:textId="77777777" w:rsidR="00FB32A1" w:rsidRP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.9.D</w:t>
            </w:r>
          </w:p>
          <w:p w14:paraId="4BA627D9" w14:textId="00C0416C" w:rsid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CB53C5" w14:paraId="2344B9E2" w14:textId="77777777" w:rsidTr="00D56B0A">
        <w:tc>
          <w:tcPr>
            <w:tcW w:w="1846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58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D56B0A">
        <w:tc>
          <w:tcPr>
            <w:tcW w:w="1846" w:type="dxa"/>
          </w:tcPr>
          <w:p w14:paraId="1E9BDFC1" w14:textId="752BEC7A" w:rsidR="00CB53C5" w:rsidRPr="00FF4E3C" w:rsidRDefault="003745BC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923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8" w:type="dxa"/>
          </w:tcPr>
          <w:p w14:paraId="2895B657" w14:textId="20AB70F6" w:rsidR="00CB53C5" w:rsidRPr="00FF4E3C" w:rsidRDefault="001B3B34" w:rsidP="00374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34">
              <w:rPr>
                <w:rFonts w:ascii="Times New Roman" w:hAnsi="Times New Roman" w:cs="Times New Roman"/>
                <w:sz w:val="24"/>
                <w:szCs w:val="24"/>
              </w:rPr>
              <w:t xml:space="preserve">Following their warmup, students will </w:t>
            </w:r>
            <w:r w:rsidRPr="001B3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gin by playing </w:t>
            </w:r>
            <w:r w:rsidR="003745BC">
              <w:rPr>
                <w:rFonts w:ascii="Times New Roman" w:hAnsi="Times New Roman" w:cs="Times New Roman"/>
                <w:sz w:val="24"/>
                <w:szCs w:val="24"/>
              </w:rPr>
              <w:t xml:space="preserve">wiffle-ball </w:t>
            </w:r>
          </w:p>
        </w:tc>
        <w:tc>
          <w:tcPr>
            <w:tcW w:w="1866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on their dress, participation, </w:t>
            </w:r>
            <w:r w:rsidRPr="00BC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smanship, and conduct</w:t>
            </w:r>
          </w:p>
        </w:tc>
        <w:tc>
          <w:tcPr>
            <w:tcW w:w="1857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F264C0" w14:paraId="744FBE4C" w14:textId="77777777" w:rsidTr="00D56B0A">
        <w:tc>
          <w:tcPr>
            <w:tcW w:w="1846" w:type="dxa"/>
          </w:tcPr>
          <w:p w14:paraId="0D533982" w14:textId="6B9C18DE" w:rsidR="00F264C0" w:rsidRDefault="003745BC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923" w:type="dxa"/>
          </w:tcPr>
          <w:p w14:paraId="4CD1FAC8" w14:textId="4CA6735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D56B0A" w:rsidRPr="00F264C0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8" w:type="dxa"/>
          </w:tcPr>
          <w:p w14:paraId="2E8E9A3B" w14:textId="66498D1A" w:rsidR="00F264C0" w:rsidRPr="009E1D89" w:rsidRDefault="003745BC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their quarterly fitness test </w:t>
            </w:r>
          </w:p>
        </w:tc>
        <w:tc>
          <w:tcPr>
            <w:tcW w:w="1866" w:type="dxa"/>
          </w:tcPr>
          <w:p w14:paraId="2FBF9F87" w14:textId="4CC1B3B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78295A2" w14:textId="77777777" w:rsidR="00F264C0" w:rsidRPr="00F264C0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6557CC91" w14:textId="77B34F66" w:rsidR="00F264C0" w:rsidRPr="00BC6A2D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923"/>
        <w:gridCol w:w="1859"/>
        <w:gridCol w:w="1866"/>
        <w:gridCol w:w="1857"/>
      </w:tblGrid>
      <w:tr w:rsidR="00FF4E3C" w14:paraId="56542707" w14:textId="77777777" w:rsidTr="00D56B0A">
        <w:tc>
          <w:tcPr>
            <w:tcW w:w="1845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59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264C0" w14:paraId="51E7A437" w14:textId="77777777" w:rsidTr="00D56B0A">
        <w:tc>
          <w:tcPr>
            <w:tcW w:w="1845" w:type="dxa"/>
          </w:tcPr>
          <w:p w14:paraId="4F17547D" w14:textId="0263DD8E" w:rsidR="00F264C0" w:rsidRPr="00B72EF4" w:rsidRDefault="007D1040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2</w:t>
            </w:r>
          </w:p>
        </w:tc>
        <w:tc>
          <w:tcPr>
            <w:tcW w:w="1923" w:type="dxa"/>
          </w:tcPr>
          <w:p w14:paraId="4D1120D1" w14:textId="0D0EE50E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41676D" w:rsidRPr="006C6502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9" w:type="dxa"/>
          </w:tcPr>
          <w:p w14:paraId="2524D0DD" w14:textId="49EA6F28" w:rsidR="00F264C0" w:rsidRDefault="001B3B34" w:rsidP="007D10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34">
              <w:rPr>
                <w:rFonts w:ascii="Times New Roman" w:hAnsi="Times New Roman" w:cs="Times New Roman"/>
                <w:sz w:val="24"/>
                <w:szCs w:val="24"/>
              </w:rPr>
              <w:t>Following their</w:t>
            </w:r>
            <w:r w:rsidR="007D1040">
              <w:rPr>
                <w:rFonts w:ascii="Times New Roman" w:hAnsi="Times New Roman" w:cs="Times New Roman"/>
                <w:sz w:val="24"/>
                <w:szCs w:val="24"/>
              </w:rPr>
              <w:t xml:space="preserve"> warmup, students will play wiffle-ball </w:t>
            </w:r>
          </w:p>
        </w:tc>
        <w:tc>
          <w:tcPr>
            <w:tcW w:w="1866" w:type="dxa"/>
          </w:tcPr>
          <w:p w14:paraId="106D6716" w14:textId="187A16E0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7D603593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50185E54" w14:textId="6EF44E85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F264C0" w14:paraId="3E80E61B" w14:textId="77777777" w:rsidTr="00D56B0A">
        <w:tc>
          <w:tcPr>
            <w:tcW w:w="1845" w:type="dxa"/>
          </w:tcPr>
          <w:p w14:paraId="68E083C8" w14:textId="7573D8E7" w:rsidR="00F264C0" w:rsidRPr="00B72EF4" w:rsidRDefault="007D1040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4</w:t>
            </w:r>
          </w:p>
        </w:tc>
        <w:tc>
          <w:tcPr>
            <w:tcW w:w="1923" w:type="dxa"/>
          </w:tcPr>
          <w:p w14:paraId="082C6E85" w14:textId="44E6BE89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9" w:type="dxa"/>
          </w:tcPr>
          <w:p w14:paraId="2B989625" w14:textId="7DB948B1" w:rsidR="00F264C0" w:rsidRDefault="007D1040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their quarterly fitness test </w:t>
            </w:r>
          </w:p>
        </w:tc>
        <w:tc>
          <w:tcPr>
            <w:tcW w:w="1866" w:type="dxa"/>
          </w:tcPr>
          <w:p w14:paraId="17C4DB44" w14:textId="1E55E865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21B529A6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761C80AA" w14:textId="3E0B794E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0CDBD058" w:rsidR="00FE6575" w:rsidRPr="00B72EF4" w:rsidRDefault="007D1040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3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1453A4A3" w14:textId="01520DA9" w:rsidR="00BA3DF9" w:rsidRPr="00042CE2" w:rsidRDefault="00042CE2" w:rsidP="00FE657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nts will have the freedom of choosing what muscles to work, it just needs to </w:t>
            </w: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218BDB3B" w:rsidR="00BA3DF9" w:rsidRPr="00B72EF4" w:rsidRDefault="007D1040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5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6718F90B" w14:textId="709900EC" w:rsidR="00BA3DF9" w:rsidRPr="00FE6575" w:rsidRDefault="001C3A19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review and discuss their goal from the beginning of the year, if they met their mid-year goal, and if they are on track for their year-long goal 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60650B76" w:rsidR="0071122D" w:rsidRDefault="007D1040" w:rsidP="004C260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2, 4/4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40498E7C" w:rsidR="0071122D" w:rsidRPr="0071122D" w:rsidRDefault="00042CE2" w:rsidP="00042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have the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 xml:space="preserve"> freedom of choosing what muscles to work, it just needs to be a group that makes sen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allenged to help create their own workout regimen alongside me. 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077D3106" w:rsidR="0071122D" w:rsidRDefault="007D1040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3, 4/5</w:t>
            </w:r>
            <w:bookmarkStart w:id="1" w:name="_GoBack"/>
            <w:bookmarkEnd w:id="1"/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rategies should be needed to keep each group on task</w:t>
            </w:r>
          </w:p>
        </w:tc>
        <w:tc>
          <w:tcPr>
            <w:tcW w:w="1870" w:type="dxa"/>
          </w:tcPr>
          <w:p w14:paraId="302B7A04" w14:textId="3146D6E8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with me. </w:t>
            </w:r>
          </w:p>
        </w:tc>
        <w:tc>
          <w:tcPr>
            <w:tcW w:w="1870" w:type="dxa"/>
          </w:tcPr>
          <w:p w14:paraId="0EF4C66B" w14:textId="0207285E" w:rsidR="0071122D" w:rsidRPr="00E86581" w:rsidRDefault="00960592" w:rsidP="0071122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81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C2"/>
    <w:rsid w:val="000221E8"/>
    <w:rsid w:val="00042CE2"/>
    <w:rsid w:val="00054F11"/>
    <w:rsid w:val="000835AB"/>
    <w:rsid w:val="000A094B"/>
    <w:rsid w:val="000A3C7C"/>
    <w:rsid w:val="000E6280"/>
    <w:rsid w:val="000F0423"/>
    <w:rsid w:val="00112021"/>
    <w:rsid w:val="00116A11"/>
    <w:rsid w:val="0014119A"/>
    <w:rsid w:val="001527CC"/>
    <w:rsid w:val="00161696"/>
    <w:rsid w:val="00180D23"/>
    <w:rsid w:val="00194F03"/>
    <w:rsid w:val="001B3B34"/>
    <w:rsid w:val="001B7317"/>
    <w:rsid w:val="001C3A19"/>
    <w:rsid w:val="001D7779"/>
    <w:rsid w:val="001E54F4"/>
    <w:rsid w:val="001F6944"/>
    <w:rsid w:val="002074F5"/>
    <w:rsid w:val="00223977"/>
    <w:rsid w:val="00227867"/>
    <w:rsid w:val="00251ACE"/>
    <w:rsid w:val="002616BA"/>
    <w:rsid w:val="00263FEB"/>
    <w:rsid w:val="00280E02"/>
    <w:rsid w:val="002A0F62"/>
    <w:rsid w:val="002A44A9"/>
    <w:rsid w:val="002C0879"/>
    <w:rsid w:val="002F7F81"/>
    <w:rsid w:val="003521FA"/>
    <w:rsid w:val="00362AC3"/>
    <w:rsid w:val="003745BC"/>
    <w:rsid w:val="003A38F2"/>
    <w:rsid w:val="003A6567"/>
    <w:rsid w:val="003B527E"/>
    <w:rsid w:val="003C2E99"/>
    <w:rsid w:val="003D427D"/>
    <w:rsid w:val="003E3DBD"/>
    <w:rsid w:val="0040573D"/>
    <w:rsid w:val="00415D63"/>
    <w:rsid w:val="0041676D"/>
    <w:rsid w:val="00426BB0"/>
    <w:rsid w:val="00426E05"/>
    <w:rsid w:val="00435855"/>
    <w:rsid w:val="00454AF0"/>
    <w:rsid w:val="00460E4C"/>
    <w:rsid w:val="00487C40"/>
    <w:rsid w:val="004904C7"/>
    <w:rsid w:val="004935C6"/>
    <w:rsid w:val="004A3CDE"/>
    <w:rsid w:val="004A580A"/>
    <w:rsid w:val="004C19A3"/>
    <w:rsid w:val="004C2607"/>
    <w:rsid w:val="004C5295"/>
    <w:rsid w:val="004D3E1E"/>
    <w:rsid w:val="004D4CFB"/>
    <w:rsid w:val="004E50F5"/>
    <w:rsid w:val="004F1631"/>
    <w:rsid w:val="004F3FDE"/>
    <w:rsid w:val="004F7C3B"/>
    <w:rsid w:val="00502770"/>
    <w:rsid w:val="005110E6"/>
    <w:rsid w:val="00517F52"/>
    <w:rsid w:val="005319AF"/>
    <w:rsid w:val="00534747"/>
    <w:rsid w:val="00534B04"/>
    <w:rsid w:val="00575DE4"/>
    <w:rsid w:val="005A330D"/>
    <w:rsid w:val="005D1D78"/>
    <w:rsid w:val="005D1FF6"/>
    <w:rsid w:val="005F0A3F"/>
    <w:rsid w:val="005F44BA"/>
    <w:rsid w:val="005F7901"/>
    <w:rsid w:val="0060546A"/>
    <w:rsid w:val="0061246D"/>
    <w:rsid w:val="00620592"/>
    <w:rsid w:val="00621834"/>
    <w:rsid w:val="0062403D"/>
    <w:rsid w:val="006252AB"/>
    <w:rsid w:val="00640BF9"/>
    <w:rsid w:val="0065572D"/>
    <w:rsid w:val="006B7BDB"/>
    <w:rsid w:val="006C6502"/>
    <w:rsid w:val="0071122D"/>
    <w:rsid w:val="00715C2B"/>
    <w:rsid w:val="007376D7"/>
    <w:rsid w:val="00751823"/>
    <w:rsid w:val="00760559"/>
    <w:rsid w:val="00796D2E"/>
    <w:rsid w:val="007A2739"/>
    <w:rsid w:val="007A3BD4"/>
    <w:rsid w:val="007C6380"/>
    <w:rsid w:val="007C79C6"/>
    <w:rsid w:val="007D1040"/>
    <w:rsid w:val="00805D95"/>
    <w:rsid w:val="008201A0"/>
    <w:rsid w:val="008633B8"/>
    <w:rsid w:val="0086765A"/>
    <w:rsid w:val="0089261D"/>
    <w:rsid w:val="008A5948"/>
    <w:rsid w:val="008E2E38"/>
    <w:rsid w:val="008E728C"/>
    <w:rsid w:val="0091508D"/>
    <w:rsid w:val="00933590"/>
    <w:rsid w:val="00944DC0"/>
    <w:rsid w:val="009559E1"/>
    <w:rsid w:val="00960592"/>
    <w:rsid w:val="00966232"/>
    <w:rsid w:val="00970346"/>
    <w:rsid w:val="009838E7"/>
    <w:rsid w:val="00990BA0"/>
    <w:rsid w:val="009933AB"/>
    <w:rsid w:val="009B6C27"/>
    <w:rsid w:val="009E1D89"/>
    <w:rsid w:val="009E6013"/>
    <w:rsid w:val="00A046C1"/>
    <w:rsid w:val="00A06716"/>
    <w:rsid w:val="00A13870"/>
    <w:rsid w:val="00A20E5A"/>
    <w:rsid w:val="00A24CD6"/>
    <w:rsid w:val="00A51D9B"/>
    <w:rsid w:val="00A63356"/>
    <w:rsid w:val="00AA0B91"/>
    <w:rsid w:val="00AA3CBB"/>
    <w:rsid w:val="00AD33F4"/>
    <w:rsid w:val="00AF16C6"/>
    <w:rsid w:val="00B00C88"/>
    <w:rsid w:val="00B511D6"/>
    <w:rsid w:val="00B63E0A"/>
    <w:rsid w:val="00B72EF4"/>
    <w:rsid w:val="00B92CF7"/>
    <w:rsid w:val="00BA3DF9"/>
    <w:rsid w:val="00BA56F6"/>
    <w:rsid w:val="00BC6A2D"/>
    <w:rsid w:val="00BC7BAD"/>
    <w:rsid w:val="00BD28E2"/>
    <w:rsid w:val="00BF7667"/>
    <w:rsid w:val="00C83ACB"/>
    <w:rsid w:val="00C876E0"/>
    <w:rsid w:val="00CB12F7"/>
    <w:rsid w:val="00CB4268"/>
    <w:rsid w:val="00CB53C5"/>
    <w:rsid w:val="00CC74EB"/>
    <w:rsid w:val="00CF1E69"/>
    <w:rsid w:val="00D232ED"/>
    <w:rsid w:val="00D56B0A"/>
    <w:rsid w:val="00DB0111"/>
    <w:rsid w:val="00DC0889"/>
    <w:rsid w:val="00DC53DC"/>
    <w:rsid w:val="00DD06D9"/>
    <w:rsid w:val="00DE1A4A"/>
    <w:rsid w:val="00DE3F4D"/>
    <w:rsid w:val="00E21E3D"/>
    <w:rsid w:val="00E33E89"/>
    <w:rsid w:val="00E401AC"/>
    <w:rsid w:val="00E42286"/>
    <w:rsid w:val="00E86581"/>
    <w:rsid w:val="00E9034F"/>
    <w:rsid w:val="00EB4115"/>
    <w:rsid w:val="00EB51F1"/>
    <w:rsid w:val="00F05503"/>
    <w:rsid w:val="00F0657B"/>
    <w:rsid w:val="00F1323C"/>
    <w:rsid w:val="00F264C0"/>
    <w:rsid w:val="00F3156D"/>
    <w:rsid w:val="00F41D57"/>
    <w:rsid w:val="00F421BA"/>
    <w:rsid w:val="00F45023"/>
    <w:rsid w:val="00FB19CF"/>
    <w:rsid w:val="00FB2B96"/>
    <w:rsid w:val="00FB32A1"/>
    <w:rsid w:val="00FC74AC"/>
    <w:rsid w:val="00FD2A64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EDC9-A498-4962-BAF4-76F420C4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template</cp:lastModifiedBy>
  <cp:revision>2</cp:revision>
  <dcterms:created xsi:type="dcterms:W3CDTF">2024-04-03T14:13:00Z</dcterms:created>
  <dcterms:modified xsi:type="dcterms:W3CDTF">2024-04-03T14:13:00Z</dcterms:modified>
</cp:coreProperties>
</file>